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4B2ACE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="00A5093F" w:rsidRPr="00240711">
        <w:rPr>
          <w:b/>
          <w:sz w:val="28"/>
          <w:szCs w:val="28"/>
        </w:rPr>
        <w:t xml:space="preserve">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>» в г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A007D" w:rsidRPr="00B22591" w:rsidTr="00770E15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8C7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C75CC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8C75CC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31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4551DA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6A007D" w:rsidRPr="00B0766D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8C7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spellStart"/>
            <w:r w:rsidR="008C75CC">
              <w:rPr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sz w:val="22"/>
                <w:szCs w:val="22"/>
              </w:rPr>
              <w:t>.00-1</w:t>
            </w:r>
            <w:r w:rsidR="008C75C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31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B0766D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8C7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75C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8C75C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26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4551DA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6A007D" w:rsidRPr="00B0766D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RPr="00B22591" w:rsidTr="00B0766D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8C7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75CC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8C75CC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26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650886">
        <w:tc>
          <w:tcPr>
            <w:tcW w:w="986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A007D" w:rsidRPr="006A007D" w:rsidRDefault="006A007D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B0766D">
        <w:tc>
          <w:tcPr>
            <w:tcW w:w="986" w:type="dxa"/>
            <w:vMerge w:val="restart"/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6A007D" w:rsidRPr="00770E15" w:rsidRDefault="006A007D" w:rsidP="008C75CC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 w:rsidR="008C75CC">
              <w:rPr>
                <w:sz w:val="22"/>
                <w:szCs w:val="22"/>
                <w:lang w:val="en-US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 w:rsidR="008C75CC">
              <w:rPr>
                <w:sz w:val="22"/>
                <w:szCs w:val="22"/>
                <w:lang w:val="en-US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4551DA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6A007D" w:rsidRPr="00B0766D">
                <w:rPr>
                  <w:rStyle w:val="a6"/>
                </w:rPr>
                <w:t>https://b84931.vr.mirapolis.ru/mira/miravr/0777776543</w:t>
              </w:r>
            </w:hyperlink>
            <w:r w:rsidR="006A007D"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B0766D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8C75CC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proofErr w:type="spellStart"/>
            <w:r w:rsidR="008C75CC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770E15">
              <w:rPr>
                <w:sz w:val="22"/>
                <w:szCs w:val="22"/>
              </w:rPr>
              <w:t>.00-1</w:t>
            </w:r>
            <w:r w:rsidR="008C75CC">
              <w:rPr>
                <w:sz w:val="22"/>
                <w:szCs w:val="22"/>
                <w:lang w:val="en-US"/>
              </w:rPr>
              <w:t>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8C75CC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8C75CC">
              <w:rPr>
                <w:sz w:val="22"/>
                <w:szCs w:val="22"/>
                <w:lang w:val="en-US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 w:rsidR="008C75CC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9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4551DA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6A007D" w:rsidRPr="00B0766D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8C75CC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8C75CC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 w:rsidR="008C75CC">
              <w:rPr>
                <w:sz w:val="22"/>
                <w:szCs w:val="22"/>
                <w:lang w:val="en-US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9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8C75CC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0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9</w:t>
            </w:r>
            <w:r w:rsidRPr="004D0B65">
              <w:rPr>
                <w:color w:val="FF0000"/>
                <w:sz w:val="22"/>
                <w:szCs w:val="22"/>
              </w:rPr>
              <w:t>.20-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10</w:t>
            </w:r>
            <w:r w:rsidRPr="004D0B65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9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4551DA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6A007D" w:rsidRPr="00B0766D">
                <w:rPr>
                  <w:rStyle w:val="a6"/>
                </w:rPr>
                <w:t>https://b84931.vr.mirapolis.ru/mira/miravr/6747530877</w:t>
              </w:r>
            </w:hyperlink>
            <w:r w:rsidR="006A007D"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8C75CC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proofErr w:type="spellStart"/>
            <w:r w:rsidR="008C75CC">
              <w:rPr>
                <w:color w:val="FF0000"/>
                <w:sz w:val="22"/>
                <w:szCs w:val="22"/>
                <w:lang w:val="en-US"/>
              </w:rPr>
              <w:t>1</w:t>
            </w:r>
            <w:proofErr w:type="spellEnd"/>
            <w:r w:rsidRPr="004D0B65">
              <w:rPr>
                <w:color w:val="FF0000"/>
                <w:sz w:val="22"/>
                <w:szCs w:val="22"/>
              </w:rPr>
              <w:t>.00-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2</w:t>
            </w:r>
            <w:r w:rsidRPr="004D0B65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19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B0766D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4D0B65" w:rsidRDefault="006A007D" w:rsidP="008C75CC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3</w:t>
            </w:r>
            <w:r w:rsidRPr="004D0B65">
              <w:rPr>
                <w:color w:val="FF0000"/>
                <w:sz w:val="22"/>
                <w:szCs w:val="22"/>
              </w:rPr>
              <w:t>.10-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26</w:t>
            </w:r>
          </w:p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B0766D" w:rsidRDefault="006A007D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4551DA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A007D" w:rsidRPr="00B0766D">
                <w:rPr>
                  <w:rStyle w:val="a6"/>
                </w:rPr>
                <w:t>https://b84931.vr.mirapolis.ru/mira/miravr/6747530877</w:t>
              </w:r>
            </w:hyperlink>
            <w:bookmarkStart w:id="0" w:name="_GoBack"/>
            <w:bookmarkEnd w:id="0"/>
          </w:p>
        </w:tc>
      </w:tr>
      <w:tr w:rsidR="004D0B65" w:rsidTr="00B0766D">
        <w:tc>
          <w:tcPr>
            <w:tcW w:w="986" w:type="dxa"/>
            <w:vMerge/>
          </w:tcPr>
          <w:p w:rsidR="004D0B65" w:rsidRDefault="004D0B65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Pr="004D0B65" w:rsidRDefault="004D0B65" w:rsidP="008C75CC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50-1</w:t>
            </w:r>
            <w:r w:rsidR="008C75CC">
              <w:rPr>
                <w:color w:val="FF0000"/>
                <w:sz w:val="22"/>
                <w:szCs w:val="22"/>
                <w:lang w:val="en-US"/>
              </w:rPr>
              <w:t>6</w:t>
            </w:r>
            <w:r w:rsidRPr="004D0B65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Default="004D0B65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Pr="00B0766D" w:rsidRDefault="004D0B65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26</w:t>
            </w:r>
          </w:p>
          <w:p w:rsidR="004D0B65" w:rsidRPr="00B0766D" w:rsidRDefault="004D0B65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4D0B65" w:rsidRPr="00B0766D" w:rsidRDefault="004D0B65" w:rsidP="00B0766D">
            <w:pPr>
              <w:rPr>
                <w:b/>
                <w:sz w:val="22"/>
                <w:szCs w:val="22"/>
              </w:rPr>
            </w:pPr>
            <w:r w:rsidRPr="00B0766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D0B65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0B65" w:rsidRPr="0038418C" w:rsidTr="005665A5">
        <w:tc>
          <w:tcPr>
            <w:tcW w:w="9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 w:val="restart"/>
          </w:tcPr>
          <w:p w:rsidR="008A52D7" w:rsidRPr="00AB4E30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0.25</w:t>
            </w:r>
          </w:p>
          <w:p w:rsidR="008A52D7" w:rsidRPr="00BE4F4A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8A52D7" w:rsidRDefault="008A52D7" w:rsidP="008C05B0">
            <w:pPr>
              <w:rPr>
                <w:sz w:val="22"/>
                <w:szCs w:val="22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8A52D7" w:rsidRDefault="008A52D7" w:rsidP="008C05B0">
            <w:pPr>
              <w:rPr>
                <w:sz w:val="22"/>
                <w:szCs w:val="22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7840C4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4551D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8A52D7" w:rsidRPr="004F20F5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7840C4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4551D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8A52D7" w:rsidRPr="004F20F5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831D9F" w:rsidRDefault="008A52D7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3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10-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7840C4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4551D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8A52D7" w:rsidRPr="004F20F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831D9F" w:rsidRDefault="008A52D7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50-1</w:t>
            </w:r>
            <w:r>
              <w:rPr>
                <w:color w:val="548DD4" w:themeColor="text2" w:themeTint="99"/>
                <w:sz w:val="22"/>
                <w:szCs w:val="22"/>
              </w:rPr>
              <w:t>6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A52D7" w:rsidRPr="00AB4E30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0.25</w:t>
            </w:r>
          </w:p>
          <w:p w:rsidR="008A52D7" w:rsidRPr="00BE4F4A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A52D7" w:rsidRPr="007840C4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4551D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8A52D7" w:rsidRPr="004F20F5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7840C4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4551D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8A52D7" w:rsidRPr="004F20F5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7840C4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4551D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8A52D7" w:rsidRPr="004F20F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8A52D7" w:rsidRPr="006A007D" w:rsidTr="008A52D7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7840C4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A52D7" w:rsidRPr="00770E15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8A52D7" w:rsidRPr="007840C4" w:rsidRDefault="008A52D7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8A52D7" w:rsidRPr="007840C4" w:rsidRDefault="004551D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8A52D7" w:rsidRPr="004F20F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8A52D7" w:rsidRPr="006A007D" w:rsidTr="008C05B0">
        <w:tc>
          <w:tcPr>
            <w:tcW w:w="986" w:type="dxa"/>
            <w:vMerge/>
          </w:tcPr>
          <w:p w:rsidR="008A52D7" w:rsidRDefault="008A52D7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A52D7" w:rsidRPr="00D430E6" w:rsidRDefault="008A52D7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A52D7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A52D7" w:rsidRDefault="008A52D7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8A52D7" w:rsidRPr="004F20F5" w:rsidRDefault="008A52D7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A52D7" w:rsidRPr="004F20F5" w:rsidRDefault="008A52D7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8A52D7" w:rsidRPr="006A007D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52D7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A52D7" w:rsidRPr="0038418C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A52D7" w:rsidRPr="006B4173" w:rsidRDefault="008A52D7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A52D7" w:rsidRPr="006B4173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A52D7" w:rsidRPr="006B4173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A52D7" w:rsidRPr="006A007D" w:rsidRDefault="008A52D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 w:val="restart"/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167DF2" w:rsidRPr="009C53B3">
                <w:rPr>
                  <w:rStyle w:val="a6"/>
                </w:rPr>
                <w:t>https://b84931.vr.mirapolis.ru/mira/miravr/7909387865</w:t>
              </w:r>
            </w:hyperlink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322598" w:rsidRDefault="00167DF2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19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322598" w:rsidRDefault="00167DF2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322598" w:rsidRDefault="00167DF2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32259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="00167DF2" w:rsidRPr="009C53B3">
                <w:rPr>
                  <w:rStyle w:val="a6"/>
                </w:rPr>
                <w:t>https://b84931.vr.mirapolis.ru/mira/miravr/8839476288</w:t>
              </w:r>
            </w:hyperlink>
            <w:r w:rsidR="00167DF2"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="00167DF2" w:rsidRPr="009C53B3">
                <w:rPr>
                  <w:rStyle w:val="a6"/>
                </w:rPr>
                <w:t>https://b84931.vr.mirapolis.ru/mira/miravr/4865766385</w:t>
              </w:r>
            </w:hyperlink>
            <w:r w:rsidR="00167DF2"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D430E6" w:rsidRDefault="00167DF2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2" w:history="1">
              <w:r w:rsidR="00167DF2"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D430E6" w:rsidRDefault="00167DF2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3" w:history="1">
              <w:r w:rsidR="00167DF2"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4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5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 w:val="restart"/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="00167DF2" w:rsidRPr="009C53B3">
                <w:rPr>
                  <w:rStyle w:val="a6"/>
                </w:rPr>
                <w:t>https://b84931.vr.mirapolis.ru/mira/miravr/7909387865</w:t>
              </w:r>
            </w:hyperlink>
            <w:r w:rsidR="00167DF2"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322598" w:rsidRDefault="00167DF2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322598" w:rsidRDefault="00167DF2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C62A3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8" w:history="1">
              <w:r w:rsidR="00167DF2"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history="1">
              <w:r w:rsidR="00167DF2" w:rsidRPr="009C53B3">
                <w:rPr>
                  <w:rStyle w:val="a6"/>
                </w:rPr>
                <w:t>https://b84931.vr.mirapolis.ru/mira/miravr/4865766385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D430E6" w:rsidRDefault="00167DF2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0" w:history="1">
              <w:r w:rsidR="00167DF2"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D430E6" w:rsidRDefault="00167DF2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1" w:history="1">
              <w:r w:rsidR="00167DF2"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2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3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 w:val="restart"/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4" w:history="1">
              <w:r w:rsidR="00167DF2" w:rsidRPr="009C53B3">
                <w:rPr>
                  <w:rStyle w:val="a6"/>
                </w:rPr>
                <w:t>https://b84931.vr.mirapolis.ru/mira/miravr/7909387865</w:t>
              </w:r>
            </w:hyperlink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322598" w:rsidRDefault="00167DF2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E565BB" w:rsidRDefault="00167DF2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E565BB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E565BB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5" w:history="1">
              <w:r w:rsidR="00167DF2" w:rsidRPr="009C53B3">
                <w:rPr>
                  <w:rStyle w:val="a6"/>
                </w:rPr>
                <w:t>https://b84931.vr.mirapolis.ru/mira/miravr/1581082859</w:t>
              </w:r>
            </w:hyperlink>
            <w:r w:rsidR="00167DF2" w:rsidRPr="00B75C91">
              <w:rPr>
                <w:sz w:val="22"/>
                <w:szCs w:val="22"/>
              </w:rPr>
              <w:t xml:space="preserve"> </w:t>
            </w: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E565BB" w:rsidRDefault="00167DF2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E565BB" w:rsidRDefault="00167DF2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6" w:history="1">
              <w:r w:rsidR="00167DF2"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E565BB" w:rsidRDefault="00167DF2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E565BB" w:rsidRDefault="00167DF2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7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E565BB" w:rsidRDefault="00167DF2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E565BB" w:rsidRDefault="00167DF2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E565BB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</w:t>
            </w:r>
            <w:r>
              <w:rPr>
                <w:sz w:val="22"/>
                <w:szCs w:val="22"/>
              </w:rPr>
              <w:lastRenderedPageBreak/>
              <w:t>реализация проектов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8" w:history="1">
              <w:r w:rsidR="00167DF2" w:rsidRPr="009C53B3">
                <w:rPr>
                  <w:rStyle w:val="a6"/>
                </w:rPr>
                <w:t>https://b84931.vr.mirapolis.ru/mira/miravr/1581082859</w:t>
              </w:r>
            </w:hyperlink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E565BB" w:rsidRDefault="00167DF2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E565BB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67DF2" w:rsidRPr="00AB4E30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0.25</w:t>
            </w:r>
          </w:p>
          <w:p w:rsidR="00167DF2" w:rsidRPr="00BE4F4A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9" w:history="1">
              <w:r w:rsidR="00167DF2"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3C24A0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7840C4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0" w:history="1">
              <w:r w:rsidR="00167DF2"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67DF2" w:rsidRPr="00770E15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1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167DF2" w:rsidRPr="00B75C91" w:rsidRDefault="00167DF2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167DF2" w:rsidRPr="00B75C91" w:rsidRDefault="004551DA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2" w:history="1">
              <w:r w:rsidR="00167DF2"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167DF2" w:rsidRPr="00B75C91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736898" w:rsidRDefault="00167DF2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6A007D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vMerge/>
          </w:tcPr>
          <w:p w:rsidR="00167DF2" w:rsidRDefault="00167DF2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67DF2" w:rsidRPr="001065C7" w:rsidRDefault="00167DF2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065C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1065C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7DF2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7DF2" w:rsidRDefault="00167DF2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167DF2" w:rsidRPr="006B4173" w:rsidRDefault="00167DF2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167DF2" w:rsidRPr="009C53B3" w:rsidRDefault="00167DF2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167DF2" w:rsidRPr="006A007D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7DF2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38418C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67DF2" w:rsidRPr="006B4173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67DF2" w:rsidRPr="006A007D" w:rsidRDefault="00167DF2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167DF2" w:rsidRDefault="00167DF2" w:rsidP="00167DF2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43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556918" w:rsidRDefault="00556918" w:rsidP="00167DF2"/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A24E7"/>
    <w:rsid w:val="000A2C9D"/>
    <w:rsid w:val="000C2B05"/>
    <w:rsid w:val="000D669B"/>
    <w:rsid w:val="000E6281"/>
    <w:rsid w:val="000F106F"/>
    <w:rsid w:val="000F5BEF"/>
    <w:rsid w:val="00110932"/>
    <w:rsid w:val="0011509F"/>
    <w:rsid w:val="001203C9"/>
    <w:rsid w:val="00125B3C"/>
    <w:rsid w:val="001307EE"/>
    <w:rsid w:val="00154D03"/>
    <w:rsid w:val="00167DF2"/>
    <w:rsid w:val="001703DF"/>
    <w:rsid w:val="001735A7"/>
    <w:rsid w:val="00192BDE"/>
    <w:rsid w:val="00194450"/>
    <w:rsid w:val="001B4C20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C24A0"/>
    <w:rsid w:val="003D32F1"/>
    <w:rsid w:val="00412F9D"/>
    <w:rsid w:val="00440D3E"/>
    <w:rsid w:val="0044768C"/>
    <w:rsid w:val="004551DA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523FBA"/>
    <w:rsid w:val="0052455F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328A"/>
    <w:rsid w:val="007332A3"/>
    <w:rsid w:val="00741C80"/>
    <w:rsid w:val="00743B04"/>
    <w:rsid w:val="0074606B"/>
    <w:rsid w:val="00747510"/>
    <w:rsid w:val="00754491"/>
    <w:rsid w:val="00770E15"/>
    <w:rsid w:val="00774A72"/>
    <w:rsid w:val="00780AB5"/>
    <w:rsid w:val="007846EA"/>
    <w:rsid w:val="00794615"/>
    <w:rsid w:val="007C706E"/>
    <w:rsid w:val="007D62D2"/>
    <w:rsid w:val="007E0D44"/>
    <w:rsid w:val="007F29C1"/>
    <w:rsid w:val="008137E5"/>
    <w:rsid w:val="0081387B"/>
    <w:rsid w:val="008250CB"/>
    <w:rsid w:val="00835A4E"/>
    <w:rsid w:val="00851EAC"/>
    <w:rsid w:val="0085293D"/>
    <w:rsid w:val="008560B7"/>
    <w:rsid w:val="00872CA1"/>
    <w:rsid w:val="0087335D"/>
    <w:rsid w:val="00885040"/>
    <w:rsid w:val="008A52D7"/>
    <w:rsid w:val="008A532E"/>
    <w:rsid w:val="008A61A7"/>
    <w:rsid w:val="008B2949"/>
    <w:rsid w:val="008C75CC"/>
    <w:rsid w:val="008F318C"/>
    <w:rsid w:val="008F7224"/>
    <w:rsid w:val="00916CDD"/>
    <w:rsid w:val="00923C9C"/>
    <w:rsid w:val="009350D4"/>
    <w:rsid w:val="0093680A"/>
    <w:rsid w:val="00990119"/>
    <w:rsid w:val="00996DD6"/>
    <w:rsid w:val="009B03CA"/>
    <w:rsid w:val="009C5EF3"/>
    <w:rsid w:val="009D01C0"/>
    <w:rsid w:val="009D02D9"/>
    <w:rsid w:val="009E6CFA"/>
    <w:rsid w:val="009F73D7"/>
    <w:rsid w:val="00A339AB"/>
    <w:rsid w:val="00A456CB"/>
    <w:rsid w:val="00A5093F"/>
    <w:rsid w:val="00A823F8"/>
    <w:rsid w:val="00A878EA"/>
    <w:rsid w:val="00AB4E30"/>
    <w:rsid w:val="00AC321F"/>
    <w:rsid w:val="00AC6E8A"/>
    <w:rsid w:val="00B03210"/>
    <w:rsid w:val="00B0766D"/>
    <w:rsid w:val="00B13530"/>
    <w:rsid w:val="00B22591"/>
    <w:rsid w:val="00B26C6C"/>
    <w:rsid w:val="00B27C9C"/>
    <w:rsid w:val="00B3474C"/>
    <w:rsid w:val="00B44A65"/>
    <w:rsid w:val="00B450F8"/>
    <w:rsid w:val="00B8531B"/>
    <w:rsid w:val="00BB6A0B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577D3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F22C1"/>
    <w:rsid w:val="00F051FA"/>
    <w:rsid w:val="00F16AD5"/>
    <w:rsid w:val="00F328FE"/>
    <w:rsid w:val="00F33A00"/>
    <w:rsid w:val="00F42BC0"/>
    <w:rsid w:val="00F5403F"/>
    <w:rsid w:val="00F67D7A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0777776543" TargetMode="External"/><Relationship Id="rId13" Type="http://schemas.openxmlformats.org/officeDocument/2006/relationships/hyperlink" Target="https://b84931.vr.mirapolis.ru/mira/miravr/0777776543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hyperlink" Target="https://b84931.vr.mirapolis.ru/mira/miravr/7909387865" TargetMode="External"/><Relationship Id="rId39" Type="http://schemas.openxmlformats.org/officeDocument/2006/relationships/hyperlink" Target="https://b84931.vr.mirapolis.ru/mira/miravr/07777765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4865766385" TargetMode="External"/><Relationship Id="rId34" Type="http://schemas.openxmlformats.org/officeDocument/2006/relationships/hyperlink" Target="https://b84931.vr.mirapolis.ru/mira/miravr/7909387865" TargetMode="External"/><Relationship Id="rId42" Type="http://schemas.openxmlformats.org/officeDocument/2006/relationships/hyperlink" Target="https://b84931.vr.mirapolis.ru/mira/miravr/6747530877" TargetMode="External"/><Relationship Id="rId7" Type="http://schemas.openxmlformats.org/officeDocument/2006/relationships/hyperlink" Target="https://b84931.vr.mirapolis.ru/mira/miravr/0777776543" TargetMode="External"/><Relationship Id="rId12" Type="http://schemas.openxmlformats.org/officeDocument/2006/relationships/hyperlink" Target="https://b84931.vr.mirapolis.ru/mira/miravr/6747530877" TargetMode="External"/><Relationship Id="rId17" Type="http://schemas.openxmlformats.org/officeDocument/2006/relationships/hyperlink" Target="https://b84931.vr.mirapolis.ru/mira/miravr/0777776543" TargetMode="External"/><Relationship Id="rId25" Type="http://schemas.openxmlformats.org/officeDocument/2006/relationships/hyperlink" Target="https://b84931.vr.mirapolis.ru/mira/miravr/6747530877" TargetMode="External"/><Relationship Id="rId33" Type="http://schemas.openxmlformats.org/officeDocument/2006/relationships/hyperlink" Target="https://b84931.vr.mirapolis.ru/mira/miravr/6747530877" TargetMode="External"/><Relationship Id="rId38" Type="http://schemas.openxmlformats.org/officeDocument/2006/relationships/hyperlink" Target="https://b84931.vr.mirapolis.ru/mira/miravr/1581082859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777776543" TargetMode="External"/><Relationship Id="rId20" Type="http://schemas.openxmlformats.org/officeDocument/2006/relationships/hyperlink" Target="https://b84931.vr.mirapolis.ru/mira/miravr/8839476288" TargetMode="External"/><Relationship Id="rId29" Type="http://schemas.openxmlformats.org/officeDocument/2006/relationships/hyperlink" Target="https://b84931.vr.mirapolis.ru/mira/miravr/4865766385" TargetMode="External"/><Relationship Id="rId41" Type="http://schemas.openxmlformats.org/officeDocument/2006/relationships/hyperlink" Target="https://b84931.vr.mirapolis.ru/mira/miravr/67475308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777776543" TargetMode="External"/><Relationship Id="rId11" Type="http://schemas.openxmlformats.org/officeDocument/2006/relationships/hyperlink" Target="https://b84931.vr.mirapolis.ru/mira/miravr/6747530877" TargetMode="External"/><Relationship Id="rId24" Type="http://schemas.openxmlformats.org/officeDocument/2006/relationships/hyperlink" Target="https://b84931.vr.mirapolis.ru/mira/miravr/6747530877" TargetMode="External"/><Relationship Id="rId32" Type="http://schemas.openxmlformats.org/officeDocument/2006/relationships/hyperlink" Target="https://b84931.vr.mirapolis.ru/mira/miravr/6747530877" TargetMode="External"/><Relationship Id="rId37" Type="http://schemas.openxmlformats.org/officeDocument/2006/relationships/hyperlink" Target="https://b84931.vr.mirapolis.ru/mira/miravr/6747530877" TargetMode="External"/><Relationship Id="rId40" Type="http://schemas.openxmlformats.org/officeDocument/2006/relationships/hyperlink" Target="https://b84931.vr.mirapolis.ru/mira/miravr/0777776543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b84931.vr.mirapolis.ru/mira/miravr/0777776543" TargetMode="External"/><Relationship Id="rId15" Type="http://schemas.openxmlformats.org/officeDocument/2006/relationships/hyperlink" Target="https://b84931.vr.mirapolis.ru/mira/miravr/6747530877" TargetMode="External"/><Relationship Id="rId23" Type="http://schemas.openxmlformats.org/officeDocument/2006/relationships/hyperlink" Target="https://b84931.vr.mirapolis.ru/mira/miravr/0777776543" TargetMode="External"/><Relationship Id="rId28" Type="http://schemas.openxmlformats.org/officeDocument/2006/relationships/hyperlink" Target="https://b84931.vr.mirapolis.ru/mira/miravr/0777776543" TargetMode="External"/><Relationship Id="rId36" Type="http://schemas.openxmlformats.org/officeDocument/2006/relationships/hyperlink" Target="https://b84931.vr.mirapolis.ru/mira/miravr/0777776543" TargetMode="External"/><Relationship Id="rId10" Type="http://schemas.openxmlformats.org/officeDocument/2006/relationships/hyperlink" Target="https://b84931.vr.mirapolis.ru/mira/miravr/6747530877" TargetMode="External"/><Relationship Id="rId19" Type="http://schemas.openxmlformats.org/officeDocument/2006/relationships/hyperlink" Target="https://b84931.vr.mirapolis.ru/mira/miravr/6747530877" TargetMode="External"/><Relationship Id="rId31" Type="http://schemas.openxmlformats.org/officeDocument/2006/relationships/hyperlink" Target="https://b84931.vr.mirapolis.ru/mira/miravr/0777776543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6747530877" TargetMode="External"/><Relationship Id="rId14" Type="http://schemas.openxmlformats.org/officeDocument/2006/relationships/hyperlink" Target="https://b84931.vr.mirapolis.ru/mira/miravr/6747530877" TargetMode="External"/><Relationship Id="rId22" Type="http://schemas.openxmlformats.org/officeDocument/2006/relationships/hyperlink" Target="https://b84931.vr.mirapolis.ru/mira/miravr/0777776543" TargetMode="External"/><Relationship Id="rId27" Type="http://schemas.openxmlformats.org/officeDocument/2006/relationships/hyperlink" Target="https://b84931.vr.mirapolis.ru/mira/miravr/6747530877" TargetMode="External"/><Relationship Id="rId30" Type="http://schemas.openxmlformats.org/officeDocument/2006/relationships/hyperlink" Target="https://b84931.vr.mirapolis.ru/mira/miravr/0777776543" TargetMode="External"/><Relationship Id="rId35" Type="http://schemas.openxmlformats.org/officeDocument/2006/relationships/hyperlink" Target="https://b84931.vr.mirapolis.ru/mira/miravr/1581082859" TargetMode="External"/><Relationship Id="rId43" Type="http://schemas.openxmlformats.org/officeDocument/2006/relationships/hyperlink" Target="mailto:mishenko-o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470C-833D-46BF-AA2C-2B7EAD8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85</cp:revision>
  <dcterms:created xsi:type="dcterms:W3CDTF">2021-01-22T06:41:00Z</dcterms:created>
  <dcterms:modified xsi:type="dcterms:W3CDTF">2025-10-10T08:55:00Z</dcterms:modified>
</cp:coreProperties>
</file>